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60" w:rsidRDefault="000B79B1" w:rsidP="00340F63">
      <w:pPr>
        <w:pStyle w:val="Title"/>
        <w:rPr>
          <w:rFonts w:ascii="Calibri" w:hAnsi="Calibri" w:cs="Calibri"/>
          <w:cap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caps/>
          <w:sz w:val="28"/>
          <w:szCs w:val="28"/>
        </w:rPr>
        <w:t>NEW EMPLOYEE BIOGRAPHY</w:t>
      </w:r>
    </w:p>
    <w:p w:rsidR="00E24AFA" w:rsidRDefault="00E24AFA" w:rsidP="00E24AFA">
      <w:pPr>
        <w:rPr>
          <w:rFonts w:ascii="Calibri" w:hAnsi="Calibri" w:cs="Calibri"/>
          <w:iCs/>
          <w:sz w:val="22"/>
          <w:szCs w:val="22"/>
        </w:rPr>
      </w:pPr>
    </w:p>
    <w:p w:rsidR="00E24AFA" w:rsidRPr="005B43FD" w:rsidRDefault="00E24AFA" w:rsidP="00E24AFA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nformation provided below </w:t>
      </w:r>
      <w:proofErr w:type="gramStart"/>
      <w:r>
        <w:rPr>
          <w:rFonts w:ascii="Calibri" w:hAnsi="Calibri" w:cs="Calibri"/>
          <w:iCs/>
          <w:sz w:val="22"/>
          <w:szCs w:val="22"/>
        </w:rPr>
        <w:t>is used</w:t>
      </w:r>
      <w:proofErr w:type="gramEnd"/>
      <w:r>
        <w:rPr>
          <w:rFonts w:ascii="Calibri" w:hAnsi="Calibri" w:cs="Calibri"/>
          <w:iCs/>
          <w:sz w:val="22"/>
          <w:szCs w:val="22"/>
        </w:rPr>
        <w:t xml:space="preserve"> as part of the new employee welcome message posted in the HR Connect Blog.  This informational post </w:t>
      </w:r>
      <w:proofErr w:type="gramStart"/>
      <w:r>
        <w:rPr>
          <w:rFonts w:ascii="Calibri" w:hAnsi="Calibri" w:cs="Calibri"/>
          <w:iCs/>
          <w:sz w:val="22"/>
          <w:szCs w:val="22"/>
        </w:rPr>
        <w:t>is intended</w:t>
      </w:r>
      <w:proofErr w:type="gramEnd"/>
      <w:r>
        <w:rPr>
          <w:rFonts w:ascii="Calibri" w:hAnsi="Calibri" w:cs="Calibri"/>
          <w:iCs/>
          <w:sz w:val="22"/>
          <w:szCs w:val="22"/>
        </w:rPr>
        <w:t xml:space="preserve"> to introduce you to the campus community. Please provide as much or little information as you are comfortable sharing. </w:t>
      </w:r>
      <w:r>
        <w:rPr>
          <w:rFonts w:ascii="Calibri" w:hAnsi="Calibri" w:cs="Calibri"/>
          <w:iCs/>
          <w:sz w:val="22"/>
          <w:szCs w:val="22"/>
        </w:rPr>
        <w:br/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805"/>
        <w:gridCol w:w="602"/>
        <w:gridCol w:w="3418"/>
      </w:tblGrid>
      <w:tr w:rsidR="00E24AFA" w:rsidTr="00E24AFA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AFA" w:rsidRPr="00DA3036" w:rsidRDefault="00E24AFA" w:rsidP="00352A98">
            <w:pPr>
              <w:rPr>
                <w:b/>
                <w:sz w:val="20"/>
                <w:szCs w:val="20"/>
              </w:rPr>
            </w:pPr>
            <w:r w:rsidRPr="00DA3036">
              <w:rPr>
                <w:b/>
                <w:sz w:val="20"/>
                <w:szCs w:val="20"/>
              </w:rPr>
              <w:t>EMPLOYEE INFORMATION</w:t>
            </w:r>
          </w:p>
        </w:tc>
      </w:tr>
      <w:tr w:rsidR="00E24AFA" w:rsidTr="00E24AFA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4AFA" w:rsidRPr="00E24AFA" w:rsidRDefault="00E24AFA" w:rsidP="00352A98">
            <w:pPr>
              <w:pStyle w:val="ListParagraph"/>
              <w:tabs>
                <w:tab w:val="left" w:pos="1080"/>
              </w:tabs>
              <w:spacing w:after="0" w:line="240" w:lineRule="auto"/>
              <w:ind w:left="522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24AFA" w:rsidTr="00B25A35">
        <w:trPr>
          <w:trHeight w:val="432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24AFA" w:rsidRDefault="00E24AFA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:</w:t>
            </w:r>
          </w:p>
        </w:tc>
        <w:tc>
          <w:tcPr>
            <w:tcW w:w="3626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E24AFA" w:rsidP="00E24AFA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24AFA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AFA" w:rsidRDefault="00E24AFA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 employment and length: 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E24AFA" w:rsidP="00E24AFA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24AFA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AFA" w:rsidRDefault="00E24AFA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involvement: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E24AFA" w:rsidP="00E24AFA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24AFA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4AFA" w:rsidRDefault="00B25A35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urricular activities/hobbies: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AFA" w:rsidRPr="00B25A35" w:rsidRDefault="00B25A35" w:rsidP="00B25A35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B25A35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A35" w:rsidRDefault="00B25A35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background: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A35" w:rsidRDefault="00B25A35" w:rsidP="00B25A35">
            <w:pPr>
              <w:rPr>
                <w:rFonts w:ascii="Calibri" w:hAnsi="Calibri" w:cs="Calibri"/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B25A35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A35" w:rsidRDefault="00B25A35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town: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A35" w:rsidRPr="00A52F62" w:rsidRDefault="00B25A35" w:rsidP="00B25A35">
            <w:pPr>
              <w:rPr>
                <w:rFonts w:ascii="Calibri" w:hAnsi="Calibri"/>
                <w:b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B25A35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A35" w:rsidRDefault="00B25A35" w:rsidP="00E2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information: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A35" w:rsidRPr="00A52F62" w:rsidRDefault="00B25A35" w:rsidP="00B25A35">
            <w:pPr>
              <w:rPr>
                <w:rFonts w:ascii="Calibri" w:hAnsi="Calibri"/>
                <w:b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B25A35" w:rsidTr="00B25A35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A35" w:rsidRDefault="00B25A35" w:rsidP="00F85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information you’d like </w:t>
            </w:r>
            <w:r w:rsidR="00F85C23">
              <w:rPr>
                <w:sz w:val="20"/>
                <w:szCs w:val="20"/>
              </w:rPr>
              <w:t>to share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A35" w:rsidRPr="00A52F62" w:rsidRDefault="00B25A35" w:rsidP="00B25A35">
            <w:pPr>
              <w:rPr>
                <w:rFonts w:ascii="Calibri" w:hAnsi="Calibri"/>
                <w:b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24AFA" w:rsidTr="00E24AFA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F85C23" w:rsidP="00F85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signing below, I authorize the University of Wisconsin- Green Bay and its agents to use the information provided, including any photos</w:t>
            </w:r>
            <w:r w:rsidR="000B79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o publish this information. In providing consent, I hereby release and hold harmless UW-Green Bay and its agents from </w:t>
            </w:r>
            <w:proofErr w:type="gramStart"/>
            <w:r>
              <w:rPr>
                <w:sz w:val="20"/>
                <w:szCs w:val="20"/>
              </w:rPr>
              <w:t>any and all</w:t>
            </w:r>
            <w:proofErr w:type="gramEnd"/>
            <w:r>
              <w:rPr>
                <w:sz w:val="20"/>
                <w:szCs w:val="20"/>
              </w:rPr>
              <w:t xml:space="preserve"> responsibility </w:t>
            </w:r>
            <w:r w:rsidRPr="00F85C23">
              <w:rPr>
                <w:sz w:val="20"/>
                <w:szCs w:val="20"/>
              </w:rPr>
              <w:t xml:space="preserve">or liability. </w:t>
            </w:r>
          </w:p>
        </w:tc>
      </w:tr>
      <w:tr w:rsidR="00E24AFA" w:rsidRPr="00CC0EE7" w:rsidTr="00E24AFA">
        <w:trPr>
          <w:trHeight w:val="432"/>
        </w:trPr>
        <w:tc>
          <w:tcPr>
            <w:tcW w:w="313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4AFA" w:rsidRDefault="00E24AFA" w:rsidP="00E24AFA">
            <w:pPr>
              <w:rPr>
                <w:b/>
              </w:rPr>
            </w:pPr>
          </w:p>
          <w:p w:rsidR="00E24AFA" w:rsidRPr="00CC0EE7" w:rsidRDefault="00E24AFA" w:rsidP="00E24AFA">
            <w:pPr>
              <w:rPr>
                <w:b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4AFA" w:rsidRPr="00CC0EE7" w:rsidRDefault="00E24AFA" w:rsidP="00E24AFA">
            <w:pPr>
              <w:rPr>
                <w:b/>
              </w:rPr>
            </w:pPr>
          </w:p>
        </w:tc>
        <w:tc>
          <w:tcPr>
            <w:tcW w:w="1584" w:type="pct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Pr="00CC0EE7" w:rsidRDefault="00E24AFA" w:rsidP="00E24AFA">
            <w:pPr>
              <w:rPr>
                <w:b/>
              </w:rPr>
            </w:pPr>
          </w:p>
        </w:tc>
      </w:tr>
      <w:tr w:rsidR="00E24AFA" w:rsidRPr="001C487A" w:rsidTr="00E24AFA">
        <w:trPr>
          <w:trHeight w:val="288"/>
        </w:trPr>
        <w:tc>
          <w:tcPr>
            <w:tcW w:w="313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AFA" w:rsidRPr="001C487A" w:rsidRDefault="00E24AFA" w:rsidP="00E24A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ployee Signature</w:t>
            </w:r>
          </w:p>
        </w:tc>
        <w:tc>
          <w:tcPr>
            <w:tcW w:w="2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4AFA" w:rsidRPr="00CC0EE7" w:rsidRDefault="00E24AFA" w:rsidP="00E24AFA">
            <w:pPr>
              <w:rPr>
                <w:b/>
              </w:rPr>
            </w:pPr>
          </w:p>
        </w:tc>
        <w:tc>
          <w:tcPr>
            <w:tcW w:w="158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Pr="001C487A" w:rsidRDefault="00E24AFA" w:rsidP="00E24A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</w:tbl>
    <w:p w:rsidR="00C645B0" w:rsidRPr="00B83C1C" w:rsidRDefault="00C645B0" w:rsidP="00641BDC">
      <w:pPr>
        <w:rPr>
          <w:rFonts w:ascii="Calibri" w:hAnsi="Calibri" w:cs="Calibri"/>
          <w:i/>
          <w:sz w:val="22"/>
          <w:szCs w:val="22"/>
        </w:rPr>
      </w:pPr>
    </w:p>
    <w:sectPr w:rsidR="00C645B0" w:rsidRPr="00B83C1C" w:rsidSect="00E24AF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DD" w:rsidRDefault="00F82BDD" w:rsidP="00C645B0">
      <w:r>
        <w:separator/>
      </w:r>
    </w:p>
  </w:endnote>
  <w:endnote w:type="continuationSeparator" w:id="0">
    <w:p w:rsidR="00F82BDD" w:rsidRDefault="00F82BDD" w:rsidP="00C6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23" w:rsidRDefault="00F85C23" w:rsidP="00F85C23">
    <w:pPr>
      <w:pStyle w:val="Footer"/>
      <w:rPr>
        <w:rFonts w:ascii="Calibri" w:hAnsi="Calibri"/>
        <w:sz w:val="18"/>
        <w:szCs w:val="18"/>
      </w:rPr>
    </w:pPr>
    <w:r>
      <w:ptab w:relativeTo="margin" w:alignment="center" w:leader="none"/>
    </w:r>
    <w:r>
      <w:rPr>
        <w:rFonts w:ascii="Calibri" w:hAnsi="Calibri"/>
        <w:sz w:val="18"/>
        <w:szCs w:val="18"/>
      </w:rPr>
      <w:t xml:space="preserve">Office of </w:t>
    </w:r>
    <w:r w:rsidRPr="00AB3E65">
      <w:rPr>
        <w:rFonts w:ascii="Calibri" w:hAnsi="Calibri"/>
        <w:sz w:val="18"/>
        <w:szCs w:val="18"/>
      </w:rPr>
      <w:t>Human Resources</w:t>
    </w:r>
  </w:p>
  <w:p w:rsidR="00F85C23" w:rsidRDefault="00F85C23" w:rsidP="00F85C23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420 Nicolet Drive, Green Bay, WI 54311</w:t>
    </w:r>
  </w:p>
  <w:p w:rsidR="00F85C23" w:rsidRDefault="00F85C23" w:rsidP="00F85C23">
    <w:pPr>
      <w:pStyle w:val="Footer"/>
      <w:jc w:val="center"/>
    </w:pPr>
    <w:r>
      <w:rPr>
        <w:rFonts w:ascii="Calibri" w:eastAsia="Calibri" w:hAnsi="Calibri"/>
        <w:sz w:val="18"/>
        <w:szCs w:val="18"/>
      </w:rPr>
      <w:t xml:space="preserve">                                                                                     </w:t>
    </w:r>
    <w:r w:rsidRPr="00AB3E65">
      <w:rPr>
        <w:rFonts w:ascii="Calibri" w:eastAsia="Calibri" w:hAnsi="Calibri"/>
        <w:sz w:val="18"/>
        <w:szCs w:val="18"/>
      </w:rPr>
      <w:t xml:space="preserve">(920) 465-2390 • </w:t>
    </w:r>
    <w:hyperlink r:id="rId1" w:history="1">
      <w:r w:rsidRPr="00AB3E65">
        <w:rPr>
          <w:rStyle w:val="Hyperlink"/>
          <w:rFonts w:ascii="Calibri" w:eastAsia="Calibri" w:hAnsi="Calibri"/>
          <w:sz w:val="18"/>
          <w:szCs w:val="18"/>
        </w:rPr>
        <w:t>hr@uwgb.edu</w:t>
      </w:r>
    </w:hyperlink>
    <w:r w:rsidRPr="00AB3E65">
      <w:rPr>
        <w:rFonts w:ascii="Calibri" w:eastAsia="Calibri" w:hAnsi="Calibri"/>
        <w:sz w:val="18"/>
        <w:szCs w:val="18"/>
      </w:rPr>
      <w:t xml:space="preserve"> • </w:t>
    </w:r>
    <w:hyperlink r:id="rId2" w:history="1">
      <w:r w:rsidRPr="00AB3E65">
        <w:rPr>
          <w:rStyle w:val="Hyperlink"/>
          <w:rFonts w:ascii="Calibri" w:eastAsia="Calibri" w:hAnsi="Calibri"/>
          <w:sz w:val="18"/>
          <w:szCs w:val="18"/>
        </w:rPr>
        <w:t>www.uwgb.edu/hr/</w:t>
      </w:r>
    </w:hyperlink>
    <w:r>
      <w:rPr>
        <w:rStyle w:val="Hyperlink"/>
        <w:rFonts w:ascii="Calibri" w:eastAsia="Calibri" w:hAnsi="Calibri"/>
        <w:sz w:val="18"/>
        <w:szCs w:val="18"/>
      </w:rPr>
      <w:tab/>
    </w:r>
    <w:r w:rsidRPr="00F85C23">
      <w:rPr>
        <w:rStyle w:val="Hyperlink"/>
        <w:rFonts w:ascii="Calibri" w:eastAsia="Calibri" w:hAnsi="Calibri"/>
        <w:sz w:val="18"/>
        <w:szCs w:val="18"/>
        <w:u w:val="none"/>
      </w:rPr>
      <w:t xml:space="preserve">           </w:t>
    </w:r>
    <w:r w:rsidR="000B79B1">
      <w:rPr>
        <w:rStyle w:val="Hyperlink"/>
        <w:rFonts w:ascii="Calibri" w:eastAsia="Calibri" w:hAnsi="Calibri"/>
        <w:sz w:val="18"/>
        <w:szCs w:val="18"/>
        <w:u w:val="none"/>
      </w:rPr>
      <w:t xml:space="preserve">                             </w:t>
    </w:r>
    <w:r w:rsidRPr="00F85C23">
      <w:rPr>
        <w:rStyle w:val="Hyperlink"/>
        <w:rFonts w:ascii="Calibri" w:eastAsia="Calibri" w:hAnsi="Calibri"/>
        <w:sz w:val="18"/>
        <w:szCs w:val="18"/>
        <w:u w:val="none"/>
      </w:rPr>
      <w:t xml:space="preserve">        </w:t>
    </w:r>
    <w:r w:rsidR="000B79B1">
      <w:rPr>
        <w:rStyle w:val="Hyperlink"/>
        <w:rFonts w:ascii="Calibri" w:eastAsia="Calibri" w:hAnsi="Calibri"/>
        <w:color w:val="auto"/>
        <w:sz w:val="16"/>
        <w:szCs w:val="16"/>
        <w:u w:val="none"/>
      </w:rPr>
      <w:t>Updated 2/</w:t>
    </w:r>
    <w:r w:rsidR="000B79B1" w:rsidRPr="000B79B1">
      <w:rPr>
        <w:rStyle w:val="Hyperlink"/>
        <w:rFonts w:ascii="Calibri" w:eastAsia="Calibri" w:hAnsi="Calibri"/>
        <w:color w:val="auto"/>
        <w:sz w:val="16"/>
        <w:szCs w:val="16"/>
        <w:u w:val="none"/>
      </w:rPr>
      <w:t>21</w:t>
    </w:r>
    <w:r w:rsidRPr="000B79B1">
      <w:rPr>
        <w:rStyle w:val="Hyperlink"/>
        <w:rFonts w:ascii="Calibri" w:eastAsia="Calibri" w:hAnsi="Calibri"/>
        <w:color w:val="auto"/>
        <w:sz w:val="16"/>
        <w:szCs w:val="16"/>
        <w:u w:val="none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DD" w:rsidRDefault="00F82BDD" w:rsidP="00C645B0">
      <w:r>
        <w:separator/>
      </w:r>
    </w:p>
  </w:footnote>
  <w:footnote w:type="continuationSeparator" w:id="0">
    <w:p w:rsidR="00F82BDD" w:rsidRDefault="00F82BDD" w:rsidP="00C6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DD" w:rsidRDefault="00F82BD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56E487" wp14:editId="0D89E36A">
          <wp:simplePos x="0" y="0"/>
          <wp:positionH relativeFrom="column">
            <wp:posOffset>470535</wp:posOffset>
          </wp:positionH>
          <wp:positionV relativeFrom="paragraph">
            <wp:posOffset>-179070</wp:posOffset>
          </wp:positionV>
          <wp:extent cx="5943600" cy="533400"/>
          <wp:effectExtent l="0" t="0" r="0" b="0"/>
          <wp:wrapTopAndBottom/>
          <wp:docPr id="1" name="Picture 2" descr="Description: 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-single-line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1C7"/>
    <w:multiLevelType w:val="hybridMultilevel"/>
    <w:tmpl w:val="248E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A9D"/>
    <w:multiLevelType w:val="hybridMultilevel"/>
    <w:tmpl w:val="DA127720"/>
    <w:lvl w:ilvl="0" w:tplc="947A8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F3157"/>
    <w:multiLevelType w:val="hybridMultilevel"/>
    <w:tmpl w:val="1BE20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0"/>
    <w:rsid w:val="000B79B1"/>
    <w:rsid w:val="000C0A82"/>
    <w:rsid w:val="00172451"/>
    <w:rsid w:val="001D5BC3"/>
    <w:rsid w:val="00293F40"/>
    <w:rsid w:val="00340F63"/>
    <w:rsid w:val="004370C8"/>
    <w:rsid w:val="004440A5"/>
    <w:rsid w:val="00486125"/>
    <w:rsid w:val="004C33A7"/>
    <w:rsid w:val="004E6A99"/>
    <w:rsid w:val="00511DDF"/>
    <w:rsid w:val="005170F3"/>
    <w:rsid w:val="005B43FD"/>
    <w:rsid w:val="005C2B9D"/>
    <w:rsid w:val="005D3A28"/>
    <w:rsid w:val="006171F5"/>
    <w:rsid w:val="00635B78"/>
    <w:rsid w:val="00641BDC"/>
    <w:rsid w:val="00743D9B"/>
    <w:rsid w:val="00750315"/>
    <w:rsid w:val="00757E10"/>
    <w:rsid w:val="007924CD"/>
    <w:rsid w:val="00807430"/>
    <w:rsid w:val="0086458A"/>
    <w:rsid w:val="0097727C"/>
    <w:rsid w:val="009D5501"/>
    <w:rsid w:val="00A30F6C"/>
    <w:rsid w:val="00A668AA"/>
    <w:rsid w:val="00A71471"/>
    <w:rsid w:val="00B25A35"/>
    <w:rsid w:val="00B54993"/>
    <w:rsid w:val="00B83C1C"/>
    <w:rsid w:val="00B90D23"/>
    <w:rsid w:val="00C645B0"/>
    <w:rsid w:val="00C81123"/>
    <w:rsid w:val="00CF344E"/>
    <w:rsid w:val="00D07860"/>
    <w:rsid w:val="00D17663"/>
    <w:rsid w:val="00D36431"/>
    <w:rsid w:val="00D515D4"/>
    <w:rsid w:val="00DF0AAE"/>
    <w:rsid w:val="00E24AFA"/>
    <w:rsid w:val="00EA5597"/>
    <w:rsid w:val="00EF1DC8"/>
    <w:rsid w:val="00F57D2A"/>
    <w:rsid w:val="00F82BDD"/>
    <w:rsid w:val="00F85C23"/>
    <w:rsid w:val="00F9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ADD4E690-1F88-4DC0-B0C8-4DEC2AAC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645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45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45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45B0"/>
    <w:rPr>
      <w:sz w:val="24"/>
      <w:szCs w:val="24"/>
    </w:rPr>
  </w:style>
  <w:style w:type="table" w:styleId="TableGrid">
    <w:name w:val="Table Grid"/>
    <w:basedOn w:val="TableNormal"/>
    <w:uiPriority w:val="39"/>
    <w:rsid w:val="00E24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A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4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133">
              <w:marLeft w:val="0"/>
              <w:marRight w:val="0"/>
              <w:marTop w:val="0"/>
              <w:marBottom w:val="0"/>
              <w:divBdr>
                <w:top w:val="single" w:sz="12" w:space="8" w:color="0066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7B18-D25C-46C0-B77F-4F30EEA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_________________hereby authorize the University of Wisconsin-Green Bay and its agents to use my photograph for the specific</vt:lpstr>
    </vt:vector>
  </TitlesOfParts>
  <Company>UW - Green Ba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_________________hereby authorize the University of Wisconsin-Green Bay and its agents to use my photograph for the specific</dc:title>
  <dc:creator>ISD</dc:creator>
  <cp:lastModifiedBy>Jenny Charapata</cp:lastModifiedBy>
  <cp:revision>2</cp:revision>
  <dcterms:created xsi:type="dcterms:W3CDTF">2017-02-22T20:44:00Z</dcterms:created>
  <dcterms:modified xsi:type="dcterms:W3CDTF">2017-02-22T20:44:00Z</dcterms:modified>
</cp:coreProperties>
</file>